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00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ZAMRULAILA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11281056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8290000974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80275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00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ZAMRULAILA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11281056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8290000974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80275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